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31682" w14:textId="77777777" w:rsidR="00D7243D" w:rsidRPr="00D7243D" w:rsidRDefault="00D7243D" w:rsidP="00D724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43D">
        <w:rPr>
          <w:rFonts w:ascii="Times New Roman" w:eastAsia="Times New Roman" w:hAnsi="Times New Roman" w:cs="Times New Roman"/>
          <w:b/>
          <w:bCs/>
          <w:sz w:val="24"/>
          <w:szCs w:val="24"/>
        </w:rPr>
        <w:t>ANEXO I - </w:t>
      </w:r>
      <w:r w:rsidRPr="00D7243D">
        <w:rPr>
          <w:rFonts w:ascii="Times New Roman" w:eastAsia="Times New Roman" w:hAnsi="Times New Roman" w:cs="Times New Roman"/>
          <w:b/>
          <w:sz w:val="24"/>
          <w:szCs w:val="24"/>
        </w:rPr>
        <w:t>FORMULÁRIO DE SOLICITAÇÃO DE AUXÍLIO FINANCEIRO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723"/>
        <w:gridCol w:w="723"/>
        <w:gridCol w:w="78"/>
        <w:gridCol w:w="2064"/>
        <w:gridCol w:w="3203"/>
        <w:gridCol w:w="2817"/>
      </w:tblGrid>
      <w:tr w:rsidR="00D7243D" w:rsidRPr="00D7243D" w14:paraId="68AE361A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35B9C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Edital ______/2024 de Incentivo à Divulgação e Participação em Eventos Científicos, Tecnológicos e Inovação por Servidores do Instituto Federal de Rondônia do </w:t>
            </w:r>
            <w:r w:rsidRPr="00D724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mpus </w:t>
            </w: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Cacoal</w:t>
            </w:r>
          </w:p>
        </w:tc>
      </w:tr>
      <w:tr w:rsidR="00D7243D" w:rsidRPr="00D7243D" w14:paraId="0971DA0D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E79C1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Identificação do(a) Servidor(a)</w:t>
            </w:r>
          </w:p>
        </w:tc>
      </w:tr>
      <w:tr w:rsidR="00D7243D" w:rsidRPr="00D7243D" w14:paraId="3B5DE2D2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6DECA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me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t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reviaçã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</w:tr>
      <w:tr w:rsidR="00D7243D" w:rsidRPr="00D7243D" w14:paraId="6E5E3196" w14:textId="77777777" w:rsidTr="00D7243D">
        <w:trPr>
          <w:tblCellSpacing w:w="0" w:type="dxa"/>
          <w:jc w:val="center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35A73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APE:</w:t>
            </w:r>
          </w:p>
        </w:tc>
        <w:tc>
          <w:tcPr>
            <w:tcW w:w="96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19E2F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 </w:t>
            </w:r>
          </w:p>
        </w:tc>
      </w:tr>
      <w:tr w:rsidR="00D7243D" w:rsidRPr="00D7243D" w14:paraId="78CA518E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13065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ta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ancária</w:t>
            </w:r>
            <w:proofErr w:type="spellEnd"/>
          </w:p>
        </w:tc>
      </w:tr>
      <w:tr w:rsidR="00D7243D" w:rsidRPr="00D7243D" w14:paraId="4E9F98AC" w14:textId="77777777" w:rsidTr="00D7243D">
        <w:trPr>
          <w:tblCellSpacing w:w="0" w:type="dxa"/>
          <w:jc w:val="center"/>
        </w:trPr>
        <w:tc>
          <w:tcPr>
            <w:tcW w:w="49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79DA4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co: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7432B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ência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 </w:t>
            </w:r>
            <w:bookmarkStart w:id="0" w:name="_GoBack"/>
            <w:bookmarkEnd w:id="0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        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89101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. da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rente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7243D" w:rsidRPr="00D7243D" w14:paraId="2A8198A9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0D8FF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Atuação Profissional e Local de Trabalho</w:t>
            </w:r>
          </w:p>
        </w:tc>
      </w:tr>
      <w:tr w:rsidR="00D7243D" w:rsidRPr="00D7243D" w14:paraId="5A45E1C7" w14:textId="77777777" w:rsidTr="00D7243D">
        <w:trPr>
          <w:tblCellSpacing w:w="0" w:type="dxa"/>
          <w:jc w:val="center"/>
        </w:trPr>
        <w:tc>
          <w:tcPr>
            <w:tcW w:w="48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660F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me do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or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A1F0D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çã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7243D" w:rsidRPr="00D7243D" w14:paraId="2AB559BE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38801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nk do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ícul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ttes:</w:t>
            </w:r>
          </w:p>
        </w:tc>
      </w:tr>
      <w:tr w:rsidR="00D7243D" w:rsidRPr="00D7243D" w14:paraId="6BE7ECCD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09D87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Cadastro de Projeto de Pesquisa DEPESP/PROPESP Vinculado ao Trabalho</w:t>
            </w:r>
          </w:p>
        </w:tc>
      </w:tr>
      <w:tr w:rsidR="00D7243D" w:rsidRPr="00D7243D" w14:paraId="7C98EF02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46D7C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ítul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t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7243D" w:rsidRPr="00D7243D" w14:paraId="72DA018D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60C13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pe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7243D" w:rsidRPr="00D7243D" w14:paraId="65459972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A7775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Edital de vínculo da proposta / Processo SEI:</w:t>
            </w:r>
          </w:p>
        </w:tc>
      </w:tr>
      <w:tr w:rsidR="00D7243D" w:rsidRPr="00D7243D" w14:paraId="75018CA6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C915E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p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squisa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culad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7243D" w:rsidRPr="00D7243D" w14:paraId="0ECC6C5B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DC3C6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Dados sobre o Evento e Apresentação de Trabalho</w:t>
            </w:r>
          </w:p>
        </w:tc>
      </w:tr>
      <w:tr w:rsidR="00D7243D" w:rsidRPr="00D7243D" w14:paraId="7DF7DDCE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5A856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me do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7243D" w:rsidRPr="00D7243D" w14:paraId="444E4B48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51DA0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idade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otora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7243D" w:rsidRPr="00D7243D" w14:paraId="585D479C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ADFED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Sítio do evento na internet:</w:t>
            </w:r>
          </w:p>
        </w:tc>
      </w:tr>
      <w:tr w:rsidR="00D7243D" w:rsidRPr="00D7243D" w14:paraId="11CF0A45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11493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dade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Estado/País:</w:t>
            </w:r>
          </w:p>
        </w:tc>
      </w:tr>
      <w:tr w:rsidR="00D7243D" w:rsidRPr="00D7243D" w14:paraId="7B1A9CD0" w14:textId="77777777" w:rsidTr="00D7243D">
        <w:trPr>
          <w:tblCellSpacing w:w="0" w:type="dxa"/>
          <w:jc w:val="center"/>
        </w:trPr>
        <w:tc>
          <w:tcPr>
            <w:tcW w:w="41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9BBC1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Início da participação no evento: (___/___/___)</w:t>
            </w:r>
          </w:p>
        </w:tc>
        <w:tc>
          <w:tcPr>
            <w:tcW w:w="88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4A7EB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Término da participação no evento: (___/___/___)</w:t>
            </w:r>
          </w:p>
        </w:tc>
      </w:tr>
      <w:tr w:rsidR="00D7243D" w:rsidRPr="00D7243D" w14:paraId="37D0E129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ECB7A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Trabalho a ser apresentado:</w:t>
            </w:r>
          </w:p>
        </w:tc>
      </w:tr>
      <w:tr w:rsidR="00D7243D" w:rsidRPr="00D7243D" w14:paraId="29A79B11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AB391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Forma de apresentação: (   ) Oral      (  ) Pôster          (   ) Outra _____________________________</w:t>
            </w:r>
          </w:p>
        </w:tc>
      </w:tr>
      <w:tr w:rsidR="00D7243D" w:rsidRPr="00D7243D" w14:paraId="4E13A02C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4A967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Valores previstos para o auxílio</w:t>
            </w:r>
          </w:p>
        </w:tc>
      </w:tr>
      <w:tr w:rsidR="00D7243D" w:rsidRPr="00D7243D" w14:paraId="214F9DB3" w14:textId="77777777" w:rsidTr="00D7243D">
        <w:trPr>
          <w:tblCellSpacing w:w="0" w:type="dxa"/>
          <w:jc w:val="center"/>
        </w:trPr>
        <w:tc>
          <w:tcPr>
            <w:tcW w:w="49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483F6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pesas</w:t>
            </w:r>
            <w:proofErr w:type="spellEnd"/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7553F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da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tidade</w:t>
            </w:r>
            <w:proofErr w:type="spellEnd"/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E4CC6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lor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tári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R$)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3F737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total (R$)</w:t>
            </w:r>
          </w:p>
        </w:tc>
      </w:tr>
      <w:tr w:rsidR="00D7243D" w:rsidRPr="00D7243D" w14:paraId="6C990CC0" w14:textId="77777777" w:rsidTr="00D7243D">
        <w:trPr>
          <w:tblCellSpacing w:w="0" w:type="dxa"/>
          <w:jc w:val="center"/>
        </w:trPr>
        <w:tc>
          <w:tcPr>
            <w:tcW w:w="49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18FA8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spedagem</w:t>
            </w:r>
            <w:proofErr w:type="spellEnd"/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0D946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C49F1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D7187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43D" w:rsidRPr="00D7243D" w14:paraId="04F897B2" w14:textId="77777777" w:rsidTr="00D7243D">
        <w:trPr>
          <w:tblCellSpacing w:w="0" w:type="dxa"/>
          <w:jc w:val="center"/>
        </w:trPr>
        <w:tc>
          <w:tcPr>
            <w:tcW w:w="49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B113E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)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imentação</w:t>
            </w:r>
            <w:proofErr w:type="spellEnd"/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15C27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91BD5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DA825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43D" w:rsidRPr="00D7243D" w14:paraId="0F42C514" w14:textId="77777777" w:rsidTr="00D7243D">
        <w:trPr>
          <w:tblCellSpacing w:w="0" w:type="dxa"/>
          <w:jc w:val="center"/>
        </w:trPr>
        <w:tc>
          <w:tcPr>
            <w:tcW w:w="49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02BB4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c) Transporte: passagens de ida e/ou volta (especificar se passagem área ou terrestre)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98064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F5AAA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5F988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43D" w:rsidRPr="00D7243D" w14:paraId="60660B51" w14:textId="77777777" w:rsidTr="00D7243D">
        <w:trPr>
          <w:tblCellSpacing w:w="0" w:type="dxa"/>
          <w:jc w:val="center"/>
        </w:trPr>
        <w:tc>
          <w:tcPr>
            <w:tcW w:w="49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F4E9C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d) Produção de material gráfico ou similares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76EF2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7FD34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96BB7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43D" w:rsidRPr="00D7243D" w14:paraId="2C740963" w14:textId="77777777" w:rsidTr="00D7243D">
        <w:trPr>
          <w:tblCellSpacing w:w="0" w:type="dxa"/>
          <w:jc w:val="center"/>
        </w:trPr>
        <w:tc>
          <w:tcPr>
            <w:tcW w:w="49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D1956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) Taxa de</w:t>
            </w: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crição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1DC32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94FD8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8D799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43D" w:rsidRPr="00D7243D" w14:paraId="6339757D" w14:textId="77777777" w:rsidTr="00D7243D">
        <w:trPr>
          <w:tblCellSpacing w:w="0" w:type="dxa"/>
          <w:jc w:val="center"/>
        </w:trPr>
        <w:tc>
          <w:tcPr>
            <w:tcW w:w="49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8D7BA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)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ra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pesa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ventual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906AF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25B31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124B1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43D" w:rsidRPr="00D7243D" w14:paraId="167F9EA7" w14:textId="77777777" w:rsidTr="00D7243D">
        <w:trPr>
          <w:tblCellSpacing w:w="0" w:type="dxa"/>
          <w:jc w:val="center"/>
        </w:trPr>
        <w:tc>
          <w:tcPr>
            <w:tcW w:w="49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D186C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 (R$)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EC32C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243F4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5C0BB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43D" w:rsidRPr="00D7243D" w14:paraId="5597F8F9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6228B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utorização</w:t>
            </w:r>
            <w:proofErr w:type="spellEnd"/>
          </w:p>
        </w:tc>
      </w:tr>
      <w:tr w:rsidR="00D7243D" w:rsidRPr="00D7243D" w14:paraId="1F6DED3A" w14:textId="77777777" w:rsidTr="00D7243D">
        <w:trPr>
          <w:tblCellSpacing w:w="0" w:type="dxa"/>
          <w:jc w:val="center"/>
        </w:trPr>
        <w:tc>
          <w:tcPr>
            <w:tcW w:w="48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7576D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me da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fia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ediata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1CACF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6E5BB7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C14044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7CB40CD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</w:t>
            </w: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</w:t>
            </w:r>
          </w:p>
          <w:p w14:paraId="5B81D8FB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inatura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imbo</w:t>
            </w:r>
            <w:proofErr w:type="spellEnd"/>
          </w:p>
        </w:tc>
      </w:tr>
      <w:tr w:rsidR="00D7243D" w:rsidRPr="00D7243D" w14:paraId="497CB935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28DF4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mpromiss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o (a)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olicitante</w:t>
            </w:r>
            <w:proofErr w:type="spellEnd"/>
          </w:p>
        </w:tc>
      </w:tr>
      <w:tr w:rsidR="00D7243D" w:rsidRPr="00D7243D" w14:paraId="4FDE6F32" w14:textId="77777777" w:rsidTr="00D7243D">
        <w:trPr>
          <w:tblCellSpacing w:w="0" w:type="dxa"/>
          <w:jc w:val="center"/>
        </w:trPr>
        <w:tc>
          <w:tcPr>
            <w:tcW w:w="130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A11DA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Assumo o compromisso de participar do evento indicado na submissão de minha proposta ao Edital, apresentar a prestação de contas e, em caso de desistência ou impossibilidade de participação, devolver o recurso no prazo de até 10 dias após a ocorrência do impedimento.</w:t>
            </w:r>
          </w:p>
          <w:p w14:paraId="58EBABBD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85FCE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coal/RO, ___ de ________________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7BF03C1F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F6CBE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14:paraId="7E3B9C0C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Assinatura do (a) Servidor (a) Requerente</w:t>
            </w:r>
          </w:p>
        </w:tc>
      </w:tr>
    </w:tbl>
    <w:p w14:paraId="235CAE4D" w14:textId="77777777" w:rsidR="00D7243D" w:rsidRPr="00D7243D" w:rsidRDefault="00D7243D" w:rsidP="00D724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4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EXO II — FORMULÁRIO PARA PRESTAÇÃO DE CONTAS</w:t>
      </w:r>
    </w:p>
    <w:tbl>
      <w:tblPr>
        <w:tblW w:w="469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3"/>
        <w:gridCol w:w="503"/>
        <w:gridCol w:w="503"/>
        <w:gridCol w:w="3656"/>
        <w:gridCol w:w="3535"/>
      </w:tblGrid>
      <w:tr w:rsidR="00D7243D" w:rsidRPr="00D7243D" w14:paraId="12AFC0DA" w14:textId="77777777" w:rsidTr="00D7243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79159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entificação do(a) Servidor(a)</w:t>
            </w:r>
          </w:p>
        </w:tc>
      </w:tr>
      <w:tr w:rsidR="00D7243D" w:rsidRPr="00D7243D" w14:paraId="14FC80E4" w14:textId="77777777" w:rsidTr="00D7243D">
        <w:trPr>
          <w:tblCellSpacing w:w="0" w:type="dxa"/>
          <w:jc w:val="center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6238A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Nome do(a) Servidor(a):</w:t>
            </w:r>
          </w:p>
        </w:tc>
        <w:tc>
          <w:tcPr>
            <w:tcW w:w="2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E55C0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43D" w:rsidRPr="00D7243D" w14:paraId="2137F75D" w14:textId="77777777" w:rsidTr="00D7243D">
        <w:trPr>
          <w:tblCellSpacing w:w="0" w:type="dxa"/>
          <w:jc w:val="center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97203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ape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7A5FE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</w:tr>
      <w:tr w:rsidR="00D7243D" w:rsidRPr="00D7243D" w14:paraId="18C8F06D" w14:textId="77777777" w:rsidTr="00D7243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96873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me do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7243D" w:rsidRPr="00D7243D" w14:paraId="68D67682" w14:textId="77777777" w:rsidTr="00D7243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C47C2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Data do Início do Evento:</w:t>
            </w:r>
          </w:p>
        </w:tc>
        <w:tc>
          <w:tcPr>
            <w:tcW w:w="27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9C63A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Data do Término do Evento:</w:t>
            </w:r>
          </w:p>
        </w:tc>
      </w:tr>
      <w:tr w:rsidR="00D7243D" w:rsidRPr="00D7243D" w14:paraId="1B5499AA" w14:textId="77777777" w:rsidTr="00D7243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D5875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íntese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s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ultados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cançados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7874450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43D" w:rsidRPr="00D7243D" w14:paraId="0755AD6F" w14:textId="77777777" w:rsidTr="00D7243D">
        <w:trPr>
          <w:tblCellSpacing w:w="0" w:type="dxa"/>
          <w:jc w:val="center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7D81E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spesas</w:t>
            </w:r>
            <w:proofErr w:type="spellEnd"/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AA3B5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lor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olicitad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R$)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7220F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lor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ast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(R$)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261FC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ald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R$)</w:t>
            </w:r>
          </w:p>
        </w:tc>
      </w:tr>
      <w:tr w:rsidR="00D7243D" w:rsidRPr="00D7243D" w14:paraId="051B70B0" w14:textId="77777777" w:rsidTr="00D7243D">
        <w:trPr>
          <w:tblCellSpacing w:w="0" w:type="dxa"/>
          <w:jc w:val="center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B273B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spedagem</w:t>
            </w:r>
            <w:proofErr w:type="spellEnd"/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CED34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4DDF2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388FE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43D" w:rsidRPr="00D7243D" w14:paraId="37A4E7AE" w14:textId="77777777" w:rsidTr="00D7243D">
        <w:trPr>
          <w:tblCellSpacing w:w="0" w:type="dxa"/>
          <w:jc w:val="center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EBF72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imentação</w:t>
            </w:r>
            <w:proofErr w:type="spellEnd"/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33209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350E6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341EC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43D" w:rsidRPr="00D7243D" w14:paraId="35ADA1FD" w14:textId="77777777" w:rsidTr="00D7243D">
        <w:trPr>
          <w:tblCellSpacing w:w="0" w:type="dxa"/>
          <w:jc w:val="center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8DC18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3. Transporte: passagens de ida e/ ou volta </w:t>
            </w:r>
          </w:p>
          <w:p w14:paraId="0800756A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(especificar se passagem área ou terrestre)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51E2E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386CE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75A3C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43D" w:rsidRPr="00D7243D" w14:paraId="59B7E55F" w14:textId="77777777" w:rsidTr="00D7243D">
        <w:trPr>
          <w:tblCellSpacing w:w="0" w:type="dxa"/>
          <w:jc w:val="center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C39DB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Taxa de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crição</w:t>
            </w:r>
            <w:proofErr w:type="spellEnd"/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46351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315AF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ACC4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43D" w:rsidRPr="00D7243D" w14:paraId="74100A9F" w14:textId="77777777" w:rsidTr="00D7243D">
        <w:trPr>
          <w:tblCellSpacing w:w="0" w:type="dxa"/>
          <w:jc w:val="center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74540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5. Produção de material gráfico e similares para apresentação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89CFE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B6FC0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AEA6C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43D" w:rsidRPr="00D7243D" w14:paraId="3FDC9828" w14:textId="77777777" w:rsidTr="00D7243D">
        <w:trPr>
          <w:tblCellSpacing w:w="0" w:type="dxa"/>
          <w:jc w:val="center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46A5A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. Outro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po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pesa</w:t>
            </w:r>
            <w:proofErr w:type="spellEnd"/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0CA72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369C2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CF1FE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43D" w:rsidRPr="00D7243D" w14:paraId="6ECEC897" w14:textId="77777777" w:rsidTr="00D7243D">
        <w:trPr>
          <w:tblCellSpacing w:w="0" w:type="dxa"/>
          <w:jc w:val="center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60C2E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 (R$)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DE56E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76097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13A1B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43D" w:rsidRPr="00D7243D" w14:paraId="4EACC746" w14:textId="77777777" w:rsidTr="00D7243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23E32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coal/RO, ___ de ___________________ </w:t>
            </w:r>
            <w:proofErr w:type="spellStart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2148C906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14:paraId="0054C240" w14:textId="77777777" w:rsidR="00D7243D" w:rsidRPr="00D7243D" w:rsidRDefault="00D7243D" w:rsidP="00D72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3D">
              <w:rPr>
                <w:rFonts w:ascii="Times New Roman" w:eastAsia="Times New Roman" w:hAnsi="Times New Roman" w:cs="Times New Roman"/>
                <w:sz w:val="24"/>
                <w:szCs w:val="24"/>
              </w:rPr>
              <w:t>Assinatura do (a) Servidor (a)</w:t>
            </w:r>
          </w:p>
        </w:tc>
      </w:tr>
    </w:tbl>
    <w:p w14:paraId="5565A0D8" w14:textId="77777777" w:rsidR="0044595F" w:rsidRPr="00D7243D" w:rsidRDefault="00D7243D" w:rsidP="00D7243D">
      <w:pPr>
        <w:spacing w:before="100" w:beforeAutospacing="1" w:after="100" w:afterAutospacing="1" w:line="240" w:lineRule="auto"/>
        <w:jc w:val="center"/>
      </w:pPr>
      <w:r w:rsidRPr="00D7243D">
        <w:rPr>
          <w:rFonts w:ascii="Times New Roman" w:eastAsia="Times New Roman" w:hAnsi="Times New Roman" w:cs="Times New Roman"/>
          <w:sz w:val="24"/>
          <w:szCs w:val="24"/>
        </w:rPr>
        <w:t>(Anexar os documentos previstos no item 7.4 para a realização da prestação de contas)</w:t>
      </w:r>
    </w:p>
    <w:sectPr w:rsidR="0044595F" w:rsidRPr="00D7243D" w:rsidSect="00D7243D">
      <w:type w:val="continuous"/>
      <w:pgSz w:w="17338" w:h="11906" w:orient="landscape"/>
      <w:pgMar w:top="1701" w:right="1701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3D"/>
    <w:rsid w:val="00010783"/>
    <w:rsid w:val="00023EE4"/>
    <w:rsid w:val="000E4FDF"/>
    <w:rsid w:val="001819F4"/>
    <w:rsid w:val="002676A7"/>
    <w:rsid w:val="002764E5"/>
    <w:rsid w:val="002E542E"/>
    <w:rsid w:val="006B3AE3"/>
    <w:rsid w:val="0071498A"/>
    <w:rsid w:val="00773953"/>
    <w:rsid w:val="0092374A"/>
    <w:rsid w:val="00957003"/>
    <w:rsid w:val="00992ABB"/>
    <w:rsid w:val="00A604F5"/>
    <w:rsid w:val="00AD7357"/>
    <w:rsid w:val="00BC433C"/>
    <w:rsid w:val="00D7243D"/>
    <w:rsid w:val="00D75657"/>
    <w:rsid w:val="00E7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1B2214"/>
  <w15:chartTrackingRefBased/>
  <w15:docId w15:val="{056DFCC4-91E7-4771-B32F-73473588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98A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498A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textocentralizado">
    <w:name w:val="texto_centralizado"/>
    <w:basedOn w:val="Normal"/>
    <w:rsid w:val="00D7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D7243D"/>
    <w:rPr>
      <w:b/>
      <w:bCs/>
    </w:rPr>
  </w:style>
  <w:style w:type="paragraph" w:customStyle="1" w:styleId="tabelatextocentralizado">
    <w:name w:val="tabela_texto_centralizado"/>
    <w:basedOn w:val="Normal"/>
    <w:rsid w:val="00D7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D7243D"/>
    <w:rPr>
      <w:i/>
      <w:iCs/>
    </w:rPr>
  </w:style>
  <w:style w:type="paragraph" w:customStyle="1" w:styleId="textoalinhadoesquerda">
    <w:name w:val="texto_alinhado_esquerda"/>
    <w:basedOn w:val="Normal"/>
    <w:rsid w:val="00D7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justificadorecuoprimeiralinha">
    <w:name w:val="texto_justificado_recuo_primeira_linha"/>
    <w:basedOn w:val="Normal"/>
    <w:rsid w:val="00D7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alinhadodireita">
    <w:name w:val="texto_alinhado_direita"/>
    <w:basedOn w:val="Normal"/>
    <w:rsid w:val="00D7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74B5-589B-4F2D-BD91-23480886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omes</dc:creator>
  <cp:keywords/>
  <dc:description/>
  <cp:lastModifiedBy>Aline Gomes</cp:lastModifiedBy>
  <cp:revision>2</cp:revision>
  <dcterms:created xsi:type="dcterms:W3CDTF">2024-06-11T23:51:00Z</dcterms:created>
  <dcterms:modified xsi:type="dcterms:W3CDTF">2024-06-11T23:51:00Z</dcterms:modified>
</cp:coreProperties>
</file>